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7B36B" w14:textId="77777777" w:rsidR="00A23D86" w:rsidRPr="00A6730B" w:rsidRDefault="00A23D86" w:rsidP="00A23D86">
      <w:pPr>
        <w:jc w:val="center"/>
        <w:rPr>
          <w:b/>
          <w:bCs/>
          <w:sz w:val="28"/>
          <w:szCs w:val="28"/>
        </w:rPr>
      </w:pPr>
      <w:r w:rsidRPr="00A6730B">
        <w:rPr>
          <w:b/>
          <w:bCs/>
          <w:sz w:val="28"/>
          <w:szCs w:val="28"/>
        </w:rPr>
        <w:t xml:space="preserve">муниципальное дошкольное образовательное </w:t>
      </w:r>
    </w:p>
    <w:p w14:paraId="197AE5B4" w14:textId="77777777" w:rsidR="00A23D86" w:rsidRDefault="00A23D86" w:rsidP="00A23D86">
      <w:pPr>
        <w:jc w:val="center"/>
        <w:rPr>
          <w:b/>
          <w:bCs/>
          <w:sz w:val="28"/>
          <w:szCs w:val="28"/>
        </w:rPr>
      </w:pPr>
      <w:r w:rsidRPr="00A6730B">
        <w:rPr>
          <w:b/>
          <w:bCs/>
          <w:sz w:val="28"/>
          <w:szCs w:val="28"/>
        </w:rPr>
        <w:t>учреждение "Детский сад № 184"</w:t>
      </w:r>
    </w:p>
    <w:p w14:paraId="1ACAF3AC" w14:textId="77777777" w:rsidR="00A23D86" w:rsidRDefault="00A23D86" w:rsidP="00A23D86">
      <w:pPr>
        <w:jc w:val="center"/>
        <w:rPr>
          <w:b/>
          <w:bCs/>
          <w:sz w:val="28"/>
          <w:szCs w:val="28"/>
        </w:rPr>
      </w:pPr>
    </w:p>
    <w:p w14:paraId="76F2D9AF" w14:textId="77777777" w:rsidR="00A23D86" w:rsidRDefault="00A23D86" w:rsidP="00A23D86">
      <w:pPr>
        <w:jc w:val="center"/>
        <w:rPr>
          <w:b/>
          <w:bCs/>
          <w:sz w:val="28"/>
          <w:szCs w:val="28"/>
        </w:rPr>
      </w:pPr>
    </w:p>
    <w:p w14:paraId="5D96045C" w14:textId="77777777" w:rsidR="00A23D86" w:rsidRDefault="00A23D86" w:rsidP="00A23D86">
      <w:pPr>
        <w:jc w:val="center"/>
        <w:rPr>
          <w:b/>
          <w:bCs/>
          <w:sz w:val="28"/>
          <w:szCs w:val="28"/>
        </w:rPr>
      </w:pPr>
    </w:p>
    <w:p w14:paraId="5F322BF1" w14:textId="77777777" w:rsidR="00A23D86" w:rsidRDefault="00A23D86" w:rsidP="00A23D86">
      <w:pPr>
        <w:jc w:val="center"/>
        <w:rPr>
          <w:b/>
          <w:bCs/>
          <w:sz w:val="28"/>
          <w:szCs w:val="28"/>
        </w:rPr>
      </w:pPr>
    </w:p>
    <w:p w14:paraId="22CC9352" w14:textId="77777777" w:rsidR="00A23D86" w:rsidRDefault="00A23D86" w:rsidP="00A23D86">
      <w:pPr>
        <w:jc w:val="center"/>
        <w:rPr>
          <w:b/>
          <w:bCs/>
          <w:sz w:val="28"/>
          <w:szCs w:val="28"/>
        </w:rPr>
      </w:pPr>
    </w:p>
    <w:p w14:paraId="1D3C714E" w14:textId="77777777" w:rsidR="00A23D86" w:rsidRDefault="00A23D86" w:rsidP="00A23D86">
      <w:pPr>
        <w:tabs>
          <w:tab w:val="left" w:pos="2565"/>
        </w:tabs>
        <w:jc w:val="center"/>
        <w:rPr>
          <w:sz w:val="56"/>
          <w:szCs w:val="56"/>
        </w:rPr>
      </w:pPr>
      <w:r w:rsidRPr="00C650BD">
        <w:rPr>
          <w:sz w:val="56"/>
          <w:szCs w:val="56"/>
        </w:rPr>
        <w:t>Консультация для родителей</w:t>
      </w:r>
    </w:p>
    <w:p w14:paraId="32D37FE0" w14:textId="77777777" w:rsidR="00A23D86" w:rsidRPr="00C650BD" w:rsidRDefault="00A23D86" w:rsidP="00A23D86">
      <w:pPr>
        <w:tabs>
          <w:tab w:val="left" w:pos="2565"/>
        </w:tabs>
        <w:jc w:val="center"/>
        <w:rPr>
          <w:sz w:val="56"/>
          <w:szCs w:val="56"/>
        </w:rPr>
      </w:pPr>
    </w:p>
    <w:p w14:paraId="76DD733D" w14:textId="77777777" w:rsidR="00A23D86" w:rsidRPr="00C650BD" w:rsidRDefault="00A23D86" w:rsidP="00A23D86">
      <w:pPr>
        <w:tabs>
          <w:tab w:val="left" w:pos="2565"/>
        </w:tabs>
        <w:jc w:val="center"/>
        <w:rPr>
          <w:sz w:val="48"/>
          <w:szCs w:val="48"/>
        </w:rPr>
      </w:pPr>
      <w:r w:rsidRPr="00C650BD">
        <w:rPr>
          <w:sz w:val="48"/>
          <w:szCs w:val="48"/>
        </w:rPr>
        <w:t>«Папы разные нужны, папы разные важны»</w:t>
      </w:r>
    </w:p>
    <w:p w14:paraId="289AD436" w14:textId="77777777" w:rsidR="00A23D86" w:rsidRPr="00A6730B" w:rsidRDefault="00A23D86" w:rsidP="00A23D86">
      <w:pPr>
        <w:rPr>
          <w:sz w:val="28"/>
          <w:szCs w:val="28"/>
        </w:rPr>
      </w:pPr>
    </w:p>
    <w:p w14:paraId="56CBE891" w14:textId="77777777" w:rsidR="00A23D86" w:rsidRPr="00A6730B" w:rsidRDefault="00A23D86" w:rsidP="00A23D86">
      <w:pPr>
        <w:rPr>
          <w:sz w:val="28"/>
          <w:szCs w:val="28"/>
        </w:rPr>
      </w:pPr>
    </w:p>
    <w:p w14:paraId="67A5F16B" w14:textId="77777777" w:rsidR="00A23D86" w:rsidRPr="00A6730B" w:rsidRDefault="00A23D86" w:rsidP="00A23D86">
      <w:pPr>
        <w:rPr>
          <w:sz w:val="28"/>
          <w:szCs w:val="28"/>
        </w:rPr>
      </w:pPr>
    </w:p>
    <w:p w14:paraId="642B818B" w14:textId="77777777" w:rsidR="00A23D86" w:rsidRPr="00A6730B" w:rsidRDefault="00A23D86" w:rsidP="00A23D86">
      <w:pPr>
        <w:rPr>
          <w:sz w:val="28"/>
          <w:szCs w:val="28"/>
        </w:rPr>
      </w:pPr>
    </w:p>
    <w:p w14:paraId="74158C02" w14:textId="77777777" w:rsidR="00A23D86" w:rsidRPr="00A6730B" w:rsidRDefault="00A23D86" w:rsidP="00A23D86">
      <w:pPr>
        <w:rPr>
          <w:sz w:val="28"/>
          <w:szCs w:val="28"/>
        </w:rPr>
      </w:pPr>
    </w:p>
    <w:p w14:paraId="79A912BF" w14:textId="77777777" w:rsidR="00A23D86" w:rsidRPr="00A6730B" w:rsidRDefault="00A23D86" w:rsidP="00A23D86">
      <w:pPr>
        <w:rPr>
          <w:sz w:val="28"/>
          <w:szCs w:val="28"/>
        </w:rPr>
      </w:pPr>
    </w:p>
    <w:p w14:paraId="66412A7C" w14:textId="77777777" w:rsidR="00A23D86" w:rsidRPr="00A6730B" w:rsidRDefault="00A23D86" w:rsidP="00A23D86">
      <w:pPr>
        <w:rPr>
          <w:sz w:val="28"/>
          <w:szCs w:val="28"/>
        </w:rPr>
      </w:pPr>
    </w:p>
    <w:p w14:paraId="6D07D60C" w14:textId="77777777" w:rsidR="00A23D86" w:rsidRPr="00A6730B" w:rsidRDefault="00A23D86" w:rsidP="00A23D86">
      <w:pPr>
        <w:rPr>
          <w:sz w:val="28"/>
          <w:szCs w:val="28"/>
        </w:rPr>
      </w:pPr>
    </w:p>
    <w:p w14:paraId="60AB85FD" w14:textId="77777777" w:rsidR="00A23D86" w:rsidRPr="00A6730B" w:rsidRDefault="00A23D86" w:rsidP="00A23D86">
      <w:pPr>
        <w:rPr>
          <w:sz w:val="28"/>
          <w:szCs w:val="28"/>
        </w:rPr>
      </w:pPr>
    </w:p>
    <w:p w14:paraId="2F403006" w14:textId="77777777" w:rsidR="00A23D86" w:rsidRPr="00A6730B" w:rsidRDefault="00A23D86" w:rsidP="00A23D86">
      <w:pPr>
        <w:rPr>
          <w:sz w:val="28"/>
          <w:szCs w:val="28"/>
        </w:rPr>
      </w:pPr>
    </w:p>
    <w:p w14:paraId="4C7F2C59" w14:textId="77777777" w:rsidR="00A23D86" w:rsidRPr="00A6730B" w:rsidRDefault="00A23D86" w:rsidP="00A23D86">
      <w:pPr>
        <w:rPr>
          <w:sz w:val="28"/>
          <w:szCs w:val="28"/>
        </w:rPr>
      </w:pPr>
    </w:p>
    <w:p w14:paraId="45D527D3" w14:textId="77777777" w:rsidR="00A23D86" w:rsidRPr="00A6730B" w:rsidRDefault="00A23D86" w:rsidP="00A23D86">
      <w:pPr>
        <w:rPr>
          <w:sz w:val="28"/>
          <w:szCs w:val="28"/>
        </w:rPr>
      </w:pPr>
    </w:p>
    <w:p w14:paraId="1D65AD29" w14:textId="77777777" w:rsidR="00A23D86" w:rsidRPr="00A6730B" w:rsidRDefault="00A23D86" w:rsidP="00A23D86">
      <w:pPr>
        <w:rPr>
          <w:sz w:val="28"/>
          <w:szCs w:val="28"/>
        </w:rPr>
      </w:pPr>
    </w:p>
    <w:p w14:paraId="60B0B9C3" w14:textId="77777777" w:rsidR="00A23D86" w:rsidRPr="00A6730B" w:rsidRDefault="00A23D86" w:rsidP="00A23D86">
      <w:pPr>
        <w:rPr>
          <w:sz w:val="28"/>
          <w:szCs w:val="28"/>
        </w:rPr>
      </w:pPr>
    </w:p>
    <w:p w14:paraId="76D34CB2" w14:textId="096C4F82" w:rsidR="00A23D86" w:rsidRPr="00A6730B" w:rsidRDefault="00A23D86" w:rsidP="00A23D86">
      <w:pPr>
        <w:tabs>
          <w:tab w:val="left" w:pos="40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1 г. Ярославль</w:t>
      </w:r>
    </w:p>
    <w:p w14:paraId="63E166A4" w14:textId="22D5613F" w:rsidR="0062217D" w:rsidRDefault="00A23D86"/>
    <w:p w14:paraId="6F0075E4" w14:textId="1B32EC32" w:rsidR="00A23D86" w:rsidRDefault="00A23D86">
      <w:r>
        <w:rPr>
          <w:noProof/>
        </w:rPr>
        <w:lastRenderedPageBreak/>
        <w:drawing>
          <wp:inline distT="0" distB="0" distL="0" distR="0" wp14:anchorId="7094A20C" wp14:editId="4051A928">
            <wp:extent cx="6743700" cy="982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643" cy="985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F5F6" w14:textId="2493C1F3" w:rsidR="00A23D86" w:rsidRDefault="00A23D86">
      <w:r>
        <w:rPr>
          <w:noProof/>
        </w:rPr>
        <w:lastRenderedPageBreak/>
        <w:drawing>
          <wp:inline distT="0" distB="0" distL="0" distR="0" wp14:anchorId="0DDC4254" wp14:editId="1060FEA5">
            <wp:extent cx="6700520" cy="99060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363" cy="9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3C07" w14:textId="0D49BD1B" w:rsidR="00A23D86" w:rsidRDefault="00A23D86">
      <w:r>
        <w:rPr>
          <w:noProof/>
        </w:rPr>
        <w:lastRenderedPageBreak/>
        <w:drawing>
          <wp:inline distT="0" distB="0" distL="0" distR="0" wp14:anchorId="3907C406" wp14:editId="7F80DA75">
            <wp:extent cx="6724423" cy="98202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079" cy="98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87F5C" w14:textId="55BF952B" w:rsidR="00A23D86" w:rsidRDefault="00A23D86">
      <w:r>
        <w:rPr>
          <w:noProof/>
        </w:rPr>
        <w:lastRenderedPageBreak/>
        <w:drawing>
          <wp:inline distT="0" distB="0" distL="0" distR="0" wp14:anchorId="298B4EB6" wp14:editId="77F73237">
            <wp:extent cx="6752939" cy="9810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489" cy="987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D86" w:rsidSect="00A23D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2B"/>
    <w:rsid w:val="002A772B"/>
    <w:rsid w:val="008C1CB5"/>
    <w:rsid w:val="00A23D86"/>
    <w:rsid w:val="00A6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052C"/>
  <w15:chartTrackingRefBased/>
  <w15:docId w15:val="{BBA9C60A-C14E-4763-9CB7-F4FA1967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C58D-9614-4A8E-9AA4-2FA2AFF5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осагина</dc:creator>
  <cp:keywords/>
  <dc:description/>
  <cp:lastModifiedBy>Ирина Носагина</cp:lastModifiedBy>
  <cp:revision>2</cp:revision>
  <dcterms:created xsi:type="dcterms:W3CDTF">2021-02-14T19:11:00Z</dcterms:created>
  <dcterms:modified xsi:type="dcterms:W3CDTF">2021-02-14T19:18:00Z</dcterms:modified>
</cp:coreProperties>
</file>